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ХИД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ОЖ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1327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enovaanahid9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